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FE5A7" w14:textId="77777777" w:rsidR="003E1ECD" w:rsidRPr="00BB5CD5" w:rsidRDefault="003E1ECD" w:rsidP="003E1ECD">
      <w:pPr>
        <w:adjustRightInd/>
        <w:jc w:val="center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>＜事業計画書（例）＞</w:t>
      </w:r>
    </w:p>
    <w:p w14:paraId="2B29E587" w14:textId="77777777" w:rsidR="003E1ECD" w:rsidRPr="00BB5CD5" w:rsidRDefault="00FC6D73" w:rsidP="003E1ECD">
      <w:pPr>
        <w:adjustRightInd/>
        <w:jc w:val="center"/>
        <w:rPr>
          <w:rFonts w:hAnsi="Times New Roman" w:cs="Times New Roman"/>
          <w:color w:val="auto"/>
        </w:rPr>
      </w:pPr>
      <w:r>
        <w:rPr>
          <w:rFonts w:eastAsia="ＭＳ 明朝" w:hAnsi="Times New Roman" w:cs="ＭＳ 明朝" w:hint="eastAsia"/>
        </w:rPr>
        <w:t>令和</w:t>
      </w:r>
      <w:r w:rsidR="003E1ECD" w:rsidRPr="00BB5CD5">
        <w:rPr>
          <w:rFonts w:eastAsia="ＭＳ 明朝" w:hAnsi="Times New Roman" w:cs="ＭＳ 明朝" w:hint="eastAsia"/>
          <w:color w:val="auto"/>
        </w:rPr>
        <w:t>○年度</w:t>
      </w:r>
      <w:r w:rsidR="003E1ECD" w:rsidRPr="004F4032">
        <w:rPr>
          <w:rFonts w:eastAsia="ＭＳ 明朝" w:hAnsi="Times New Roman" w:cs="ＭＳ 明朝" w:hint="eastAsia"/>
          <w:color w:val="auto"/>
        </w:rPr>
        <w:t>〇〇スポーツ大会</w:t>
      </w:r>
      <w:r w:rsidR="003E1ECD" w:rsidRPr="00BB5CD5">
        <w:rPr>
          <w:rFonts w:eastAsia="ＭＳ 明朝" w:hAnsi="Times New Roman" w:cs="ＭＳ 明朝" w:hint="eastAsia"/>
          <w:color w:val="auto"/>
        </w:rPr>
        <w:t>事業　事業計画書</w:t>
      </w:r>
    </w:p>
    <w:p w14:paraId="015725D2" w14:textId="77777777" w:rsidR="003E1ECD" w:rsidRPr="00BB5CD5" w:rsidRDefault="003E1ECD" w:rsidP="003E1ECD">
      <w:pPr>
        <w:adjustRightInd/>
        <w:rPr>
          <w:rFonts w:hAnsi="Times New Roman" w:cs="Times New Roman"/>
          <w:color w:val="auto"/>
        </w:rPr>
      </w:pPr>
    </w:p>
    <w:p w14:paraId="07528F22" w14:textId="77777777" w:rsidR="003E1ECD" w:rsidRPr="00BB5CD5" w:rsidRDefault="003E1ECD" w:rsidP="003E1ECD">
      <w:pPr>
        <w:adjustRightInd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 xml:space="preserve">　</w:t>
      </w:r>
      <w:r>
        <w:rPr>
          <w:rFonts w:eastAsia="ＭＳ 明朝" w:hAnsi="Times New Roman" w:cs="ＭＳ 明朝" w:hint="eastAsia"/>
          <w:color w:val="auto"/>
        </w:rPr>
        <w:t>実行委員会</w:t>
      </w:r>
      <w:r w:rsidRPr="00BB5CD5">
        <w:rPr>
          <w:rFonts w:eastAsia="ＭＳ 明朝" w:hAnsi="Times New Roman" w:cs="ＭＳ 明朝" w:hint="eastAsia"/>
          <w:color w:val="auto"/>
        </w:rPr>
        <w:t>名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2" w:type="dxa"/>
          <w:bottom w:w="85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7951"/>
      </w:tblGrid>
      <w:tr w:rsidR="003E1ECD" w:rsidRPr="00BB5CD5" w14:paraId="53EB535C" w14:textId="77777777" w:rsidTr="00430787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49B46B" w14:textId="77777777"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BB5CD5">
              <w:rPr>
                <w:rFonts w:hAnsi="Times New Roman" w:cs="Times New Roman"/>
                <w:color w:val="auto"/>
              </w:rPr>
              <w:fldChar w:fldCharType="begin"/>
            </w:r>
            <w:r w:rsidRPr="00BB5CD5">
              <w:rPr>
                <w:rFonts w:hAnsi="Times New Roman" w:cs="Times New Roman"/>
                <w:color w:val="auto"/>
              </w:rPr>
              <w:instrText>eq \o\ad(</w:instrTex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instrText>開催日時</w:instrText>
            </w:r>
            <w:r w:rsidRPr="00BB5CD5">
              <w:rPr>
                <w:rFonts w:hAnsi="Times New Roman" w:cs="Times New Roman"/>
                <w:color w:val="auto"/>
              </w:rPr>
              <w:instrText>,</w:instrText>
            </w:r>
            <w:r w:rsidRPr="00BB5CD5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B5CD5">
              <w:rPr>
                <w:rFonts w:hAnsi="Times New Roman" w:cs="Times New Roman"/>
                <w:color w:val="auto"/>
              </w:rPr>
              <w:instrText>)</w:instrText>
            </w:r>
            <w:r w:rsidRPr="00BB5CD5">
              <w:rPr>
                <w:rFonts w:hAnsi="Times New Roman" w:cs="Times New Roman"/>
                <w:color w:val="auto"/>
              </w:rPr>
              <w:fldChar w:fldCharType="separate"/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開催日時</w:t>
            </w:r>
            <w:r w:rsidRPr="00BB5CD5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9B1A2A" w14:textId="77777777"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</w:t>
            </w:r>
            <w:r w:rsidR="00FC6D73">
              <w:rPr>
                <w:rFonts w:eastAsia="ＭＳ 明朝" w:hAnsi="Times New Roman" w:cs="ＭＳ 明朝" w:hint="eastAsia"/>
              </w:rPr>
              <w:t>令和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○年○月○日（○）～○月○日（○）　○日間</w:t>
            </w:r>
          </w:p>
          <w:p w14:paraId="1447A2AD" w14:textId="77777777"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14:paraId="1B3887D0" w14:textId="77777777"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14:paraId="62BEFC8B" w14:textId="77777777"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</w:tr>
      <w:tr w:rsidR="003E1ECD" w:rsidRPr="00BB5CD5" w14:paraId="394E7CED" w14:textId="77777777" w:rsidTr="00430787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E9DBB9" w14:textId="77777777"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BB5CD5">
              <w:rPr>
                <w:rFonts w:eastAsia="ＭＳ 明朝" w:hAnsi="Times New Roman" w:cs="ＭＳ 明朝" w:hint="eastAsia"/>
                <w:color w:val="auto"/>
              </w:rPr>
              <w:t>場　　　所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9EFFE0" w14:textId="77777777"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○○</w:t>
            </w:r>
            <w:r w:rsidRPr="00EF4DDB">
              <w:rPr>
                <w:rFonts w:eastAsia="ＭＳ 明朝" w:hAnsi="Times New Roman" w:cs="ＭＳ 明朝" w:hint="eastAsia"/>
                <w:color w:val="auto"/>
              </w:rPr>
              <w:t>市〇〇運動公園</w:t>
            </w:r>
          </w:p>
          <w:p w14:paraId="29CB3301" w14:textId="77777777"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○○県○○市○○町○○○－○</w:t>
            </w:r>
          </w:p>
          <w:p w14:paraId="7370864D" w14:textId="77777777"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14:paraId="3EDD291D" w14:textId="77777777"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14:paraId="457F222A" w14:textId="77777777"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</w:tr>
      <w:tr w:rsidR="003E1ECD" w:rsidRPr="00BB5CD5" w14:paraId="27D0C303" w14:textId="77777777" w:rsidTr="00430787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1B5782" w14:textId="77777777"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BB5CD5">
              <w:rPr>
                <w:rFonts w:eastAsia="ＭＳ 明朝" w:hAnsi="Times New Roman" w:cs="ＭＳ 明朝" w:hint="eastAsia"/>
                <w:color w:val="auto"/>
              </w:rPr>
              <w:t>参加対象者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F8CDAD" w14:textId="39BB0376" w:rsidR="003E1ECD" w:rsidRDefault="003E1ECD" w:rsidP="00430787">
            <w:pPr>
              <w:tabs>
                <w:tab w:val="left" w:pos="3005"/>
              </w:tabs>
              <w:suppressAutoHyphens/>
              <w:kinsoku w:val="0"/>
              <w:wordWrap w:val="0"/>
              <w:autoSpaceDE w:val="0"/>
              <w:autoSpaceDN w:val="0"/>
              <w:ind w:firstLineChars="50" w:firstLine="120"/>
              <w:rPr>
                <w:rFonts w:eastAsia="ＭＳ 明朝" w:hAnsi="Times New Roman" w:cs="ＭＳ 明朝"/>
                <w:color w:val="auto"/>
              </w:rPr>
            </w:pPr>
            <w:r w:rsidRPr="00EF4DDB">
              <w:rPr>
                <w:rFonts w:eastAsia="ＭＳ 明朝" w:hAnsi="Times New Roman" w:cs="ＭＳ 明朝" w:hint="eastAsia"/>
                <w:color w:val="auto"/>
              </w:rPr>
              <w:t>一般市民選手</w:t>
            </w:r>
            <w:r w:rsidRPr="00EF4DDB">
              <w:rPr>
                <w:rFonts w:eastAsia="ＭＳ 明朝" w:hAnsi="Times New Roman" w:cs="ＭＳ 明朝"/>
                <w:color w:val="auto"/>
              </w:rPr>
              <w:tab/>
            </w:r>
            <w:r w:rsidR="00CF64D7">
              <w:rPr>
                <w:rFonts w:eastAsia="ＭＳ 明朝" w:hAnsi="Times New Roman" w:cs="ＭＳ 明朝" w:hint="eastAsia"/>
                <w:color w:val="auto"/>
              </w:rPr>
              <w:t>○</w:t>
            </w:r>
            <w:r w:rsidRPr="00EF4DDB">
              <w:rPr>
                <w:rFonts w:eastAsia="ＭＳ 明朝" w:hAnsi="Times New Roman" w:cs="ＭＳ 明朝" w:hint="eastAsia"/>
                <w:color w:val="auto"/>
              </w:rPr>
              <w:t>，</w:t>
            </w:r>
            <w:r w:rsidR="00CF64D7">
              <w:rPr>
                <w:rFonts w:eastAsia="ＭＳ 明朝" w:hAnsi="Times New Roman" w:cs="ＭＳ 明朝" w:hint="eastAsia"/>
                <w:color w:val="auto"/>
              </w:rPr>
              <w:t>○○○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名</w:t>
            </w:r>
          </w:p>
          <w:p w14:paraId="55F72935" w14:textId="568088B4" w:rsidR="003E1ECD" w:rsidRPr="00BB5CD5" w:rsidRDefault="003E1ECD" w:rsidP="00430787">
            <w:pPr>
              <w:tabs>
                <w:tab w:val="left" w:pos="3720"/>
              </w:tabs>
              <w:suppressAutoHyphens/>
              <w:kinsoku w:val="0"/>
              <w:wordWrap w:val="0"/>
              <w:autoSpaceDE w:val="0"/>
              <w:autoSpaceDN w:val="0"/>
              <w:ind w:firstLineChars="50" w:firstLine="120"/>
              <w:rPr>
                <w:rFonts w:hAnsi="Times New Roman" w:cs="Times New Roman"/>
                <w:color w:val="auto"/>
              </w:rPr>
            </w:pPr>
            <w:r>
              <w:rPr>
                <w:rFonts w:eastAsia="ＭＳ 明朝" w:hAnsi="Times New Roman" w:cs="ＭＳ 明朝" w:hint="eastAsia"/>
                <w:color w:val="auto"/>
              </w:rPr>
              <w:t>招待選手</w:t>
            </w:r>
            <w:r w:rsidRPr="00EF4DDB">
              <w:rPr>
                <w:rFonts w:eastAsia="ＭＳ 明朝" w:hAnsi="Times New Roman" w:cs="ＭＳ 明朝"/>
                <w:color w:val="auto"/>
              </w:rPr>
              <w:tab/>
            </w:r>
            <w:r w:rsidR="00CF64D7">
              <w:rPr>
                <w:rFonts w:eastAsia="ＭＳ 明朝" w:hAnsi="Times New Roman" w:cs="ＭＳ 明朝" w:hint="eastAsia"/>
                <w:color w:val="auto"/>
              </w:rPr>
              <w:t>○○</w:t>
            </w:r>
            <w:r>
              <w:rPr>
                <w:rFonts w:eastAsia="ＭＳ 明朝" w:hAnsi="Times New Roman" w:cs="ＭＳ 明朝"/>
                <w:color w:val="auto"/>
              </w:rPr>
              <w:t>名</w:t>
            </w:r>
          </w:p>
          <w:p w14:paraId="05F4BB69" w14:textId="2954968E" w:rsidR="003E1ECD" w:rsidRDefault="003E1ECD" w:rsidP="00430787">
            <w:pPr>
              <w:tabs>
                <w:tab w:val="left" w:pos="3005"/>
              </w:tabs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計</w:t>
            </w:r>
            <w:r w:rsidRPr="00A45304">
              <w:rPr>
                <w:rFonts w:eastAsia="ＭＳ 明朝" w:hAnsi="Times New Roman" w:cs="ＭＳ 明朝"/>
                <w:color w:val="auto"/>
              </w:rPr>
              <w:tab/>
            </w:r>
            <w:r w:rsidR="00CF64D7">
              <w:rPr>
                <w:rFonts w:eastAsia="ＭＳ 明朝" w:hAnsi="Times New Roman" w:cs="ＭＳ 明朝" w:hint="eastAsia"/>
                <w:color w:val="auto"/>
              </w:rPr>
              <w:t>○</w:t>
            </w:r>
            <w:r>
              <w:rPr>
                <w:rFonts w:eastAsia="ＭＳ 明朝" w:hAnsi="Times New Roman" w:cs="ＭＳ 明朝" w:hint="eastAsia"/>
                <w:color w:val="auto"/>
              </w:rPr>
              <w:t>，</w:t>
            </w:r>
            <w:r w:rsidR="00CF64D7">
              <w:rPr>
                <w:rFonts w:eastAsia="ＭＳ 明朝" w:hAnsi="Times New Roman" w:cs="ＭＳ 明朝" w:hint="eastAsia"/>
                <w:color w:val="auto"/>
              </w:rPr>
              <w:t>○○○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名</w:t>
            </w:r>
          </w:p>
          <w:p w14:paraId="18C666DD" w14:textId="77777777"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14:paraId="0E64FD36" w14:textId="77777777"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14:paraId="5352BAB0" w14:textId="77777777"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</w:tr>
      <w:tr w:rsidR="003E1ECD" w:rsidRPr="00BB5CD5" w14:paraId="4E82F96C" w14:textId="77777777" w:rsidTr="00430787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D61219" w14:textId="77777777"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BB5CD5">
              <w:rPr>
                <w:rFonts w:eastAsia="ＭＳ 明朝" w:hAnsi="Times New Roman" w:cs="ＭＳ 明朝" w:hint="eastAsia"/>
                <w:color w:val="auto"/>
              </w:rPr>
              <w:t>計画の内容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8111EA" w14:textId="77777777"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eastAsia="ＭＳ 明朝" w:hAnsi="Times New Roman" w:cs="ＭＳ 明朝" w:hint="eastAsia"/>
                <w:color w:val="auto"/>
              </w:rPr>
              <w:t>＜○月○日（第１日目）＞</w:t>
            </w:r>
          </w:p>
          <w:p w14:paraId="039906C4" w14:textId="77777777"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午前</w:t>
            </w:r>
          </w:p>
          <w:p w14:paraId="20A54EFE" w14:textId="77777777"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午後</w:t>
            </w:r>
          </w:p>
          <w:p w14:paraId="00D42C30" w14:textId="77777777"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夜</w:t>
            </w:r>
          </w:p>
          <w:p w14:paraId="66AFCC9B" w14:textId="77777777"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14:paraId="014945BB" w14:textId="77777777"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eastAsia="ＭＳ 明朝" w:hAnsi="Times New Roman" w:cs="ＭＳ 明朝" w:hint="eastAsia"/>
                <w:color w:val="auto"/>
              </w:rPr>
              <w:t>＜○月○日（第２日目）＞</w:t>
            </w:r>
          </w:p>
          <w:p w14:paraId="7304D9B1" w14:textId="77777777"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午前</w:t>
            </w:r>
          </w:p>
          <w:p w14:paraId="1C205570" w14:textId="77777777"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午後</w:t>
            </w:r>
          </w:p>
          <w:p w14:paraId="1F7A6B8D" w14:textId="77777777"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夜</w:t>
            </w:r>
          </w:p>
          <w:p w14:paraId="367CCD1A" w14:textId="77777777"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14:paraId="6CD51FDB" w14:textId="77777777"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14:paraId="4734045A" w14:textId="77777777"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14:paraId="3197CAD6" w14:textId="77777777"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14:paraId="274D3AED" w14:textId="77777777"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14:paraId="58DA5F00" w14:textId="77777777"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14:paraId="4C7B7916" w14:textId="77777777"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14:paraId="37E12506" w14:textId="77777777"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14:paraId="53561D76" w14:textId="77777777"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14:paraId="29B5203E" w14:textId="77777777"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14:paraId="24A2C557" w14:textId="77777777"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14:paraId="137953C7" w14:textId="77777777"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14:paraId="308FC379" w14:textId="77777777"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14:paraId="164ACC0E" w14:textId="77777777"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</w:tr>
      <w:tr w:rsidR="003E1ECD" w:rsidRPr="00BB5CD5" w14:paraId="792EC408" w14:textId="77777777" w:rsidTr="00430787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770E4" w14:textId="77777777"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BB5CD5">
              <w:rPr>
                <w:rFonts w:hAnsi="Times New Roman" w:cs="Times New Roman"/>
                <w:color w:val="auto"/>
              </w:rPr>
              <w:fldChar w:fldCharType="begin"/>
            </w:r>
            <w:r w:rsidRPr="00BB5CD5">
              <w:rPr>
                <w:rFonts w:hAnsi="Times New Roman" w:cs="Times New Roman"/>
                <w:color w:val="auto"/>
              </w:rPr>
              <w:instrText>eq \o\ad(</w:instrTex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instrText>所要経費</w:instrText>
            </w:r>
            <w:r w:rsidRPr="00BB5CD5">
              <w:rPr>
                <w:rFonts w:hAnsi="Times New Roman" w:cs="Times New Roman"/>
                <w:color w:val="auto"/>
              </w:rPr>
              <w:instrText>,</w:instrText>
            </w:r>
            <w:r w:rsidRPr="00BB5CD5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B5CD5">
              <w:rPr>
                <w:rFonts w:hAnsi="Times New Roman" w:cs="Times New Roman"/>
                <w:color w:val="auto"/>
              </w:rPr>
              <w:instrText>)</w:instrText>
            </w:r>
            <w:r w:rsidRPr="00BB5CD5">
              <w:rPr>
                <w:rFonts w:hAnsi="Times New Roman" w:cs="Times New Roman"/>
                <w:color w:val="auto"/>
              </w:rPr>
              <w:fldChar w:fldCharType="separate"/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所要経費</w:t>
            </w:r>
            <w:r w:rsidRPr="00BB5CD5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8755" w14:textId="77777777" w:rsidR="003E1ECD" w:rsidRPr="00001623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ind w:firstLineChars="50" w:firstLine="120"/>
              <w:rPr>
                <w:rFonts w:hAnsi="Times New Roman" w:cs="Times New Roman"/>
                <w:color w:val="auto"/>
              </w:rPr>
            </w:pPr>
            <w:r w:rsidRPr="00BB5CD5">
              <w:rPr>
                <w:rFonts w:eastAsia="ＭＳ 明朝" w:hAnsi="Times New Roman" w:cs="ＭＳ 明朝" w:hint="eastAsia"/>
                <w:color w:val="auto"/>
              </w:rPr>
              <w:t>別紙収支計画表のとおり</w:t>
            </w:r>
          </w:p>
        </w:tc>
      </w:tr>
    </w:tbl>
    <w:p w14:paraId="1223664A" w14:textId="77777777" w:rsidR="00362622" w:rsidRPr="003E1ECD" w:rsidRDefault="00362622" w:rsidP="003E1ECD"/>
    <w:sectPr w:rsidR="00362622" w:rsidRPr="003E1ECD" w:rsidSect="00396D85"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DCD9D" w14:textId="77777777" w:rsidR="0000730E" w:rsidRDefault="0000730E">
      <w:r>
        <w:separator/>
      </w:r>
    </w:p>
  </w:endnote>
  <w:endnote w:type="continuationSeparator" w:id="0">
    <w:p w14:paraId="26458393" w14:textId="77777777" w:rsidR="0000730E" w:rsidRDefault="0000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7D043" w14:textId="77777777" w:rsidR="0000730E" w:rsidRDefault="0000730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138AD12" w14:textId="77777777" w:rsidR="0000730E" w:rsidRDefault="00007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DA5"/>
    <w:rsid w:val="00000DFC"/>
    <w:rsid w:val="00001623"/>
    <w:rsid w:val="000026AF"/>
    <w:rsid w:val="00003C8A"/>
    <w:rsid w:val="0000730E"/>
    <w:rsid w:val="00007689"/>
    <w:rsid w:val="00007AF3"/>
    <w:rsid w:val="00007B06"/>
    <w:rsid w:val="00012B5D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F05"/>
    <w:rsid w:val="000233F7"/>
    <w:rsid w:val="000235B4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37EE"/>
    <w:rsid w:val="00095105"/>
    <w:rsid w:val="00095D47"/>
    <w:rsid w:val="000A0EED"/>
    <w:rsid w:val="000A2EC5"/>
    <w:rsid w:val="000A2F64"/>
    <w:rsid w:val="000A3227"/>
    <w:rsid w:val="000A3EF5"/>
    <w:rsid w:val="000A4091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F01"/>
    <w:rsid w:val="000B6BAE"/>
    <w:rsid w:val="000B6D3D"/>
    <w:rsid w:val="000C35C1"/>
    <w:rsid w:val="000C3F0C"/>
    <w:rsid w:val="000C4277"/>
    <w:rsid w:val="000C602A"/>
    <w:rsid w:val="000D0F27"/>
    <w:rsid w:val="000D38B9"/>
    <w:rsid w:val="000D3D46"/>
    <w:rsid w:val="000D5A68"/>
    <w:rsid w:val="000D610E"/>
    <w:rsid w:val="000E0067"/>
    <w:rsid w:val="000E206F"/>
    <w:rsid w:val="000E348D"/>
    <w:rsid w:val="000E68A8"/>
    <w:rsid w:val="000E70F4"/>
    <w:rsid w:val="000F0279"/>
    <w:rsid w:val="000F18C0"/>
    <w:rsid w:val="000F3A39"/>
    <w:rsid w:val="000F3DE2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CED"/>
    <w:rsid w:val="00107464"/>
    <w:rsid w:val="0011199F"/>
    <w:rsid w:val="00113BCD"/>
    <w:rsid w:val="001148AF"/>
    <w:rsid w:val="001148BB"/>
    <w:rsid w:val="00120314"/>
    <w:rsid w:val="00122F55"/>
    <w:rsid w:val="001234CB"/>
    <w:rsid w:val="00124EFA"/>
    <w:rsid w:val="0012657B"/>
    <w:rsid w:val="0012666B"/>
    <w:rsid w:val="00127ED3"/>
    <w:rsid w:val="00130025"/>
    <w:rsid w:val="00130B5E"/>
    <w:rsid w:val="0013210E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5AB9"/>
    <w:rsid w:val="00156C44"/>
    <w:rsid w:val="00163A4B"/>
    <w:rsid w:val="00164CD9"/>
    <w:rsid w:val="001653DF"/>
    <w:rsid w:val="001679EF"/>
    <w:rsid w:val="00170640"/>
    <w:rsid w:val="00171144"/>
    <w:rsid w:val="001711E2"/>
    <w:rsid w:val="00173099"/>
    <w:rsid w:val="001739FE"/>
    <w:rsid w:val="001743C3"/>
    <w:rsid w:val="0018078F"/>
    <w:rsid w:val="001811ED"/>
    <w:rsid w:val="00181CA0"/>
    <w:rsid w:val="001843C3"/>
    <w:rsid w:val="00184754"/>
    <w:rsid w:val="00184AF2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BE6"/>
    <w:rsid w:val="001A5C9D"/>
    <w:rsid w:val="001A5ECB"/>
    <w:rsid w:val="001B2032"/>
    <w:rsid w:val="001B3273"/>
    <w:rsid w:val="001B3C63"/>
    <w:rsid w:val="001B5866"/>
    <w:rsid w:val="001B5E27"/>
    <w:rsid w:val="001B64AE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2B5F"/>
    <w:rsid w:val="001E6669"/>
    <w:rsid w:val="001E6E38"/>
    <w:rsid w:val="001E7187"/>
    <w:rsid w:val="001F152F"/>
    <w:rsid w:val="001F4208"/>
    <w:rsid w:val="001F5FBF"/>
    <w:rsid w:val="001F6E9D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E53"/>
    <w:rsid w:val="00233B3E"/>
    <w:rsid w:val="00233C9D"/>
    <w:rsid w:val="00234452"/>
    <w:rsid w:val="002351EB"/>
    <w:rsid w:val="002355E7"/>
    <w:rsid w:val="00237CD2"/>
    <w:rsid w:val="0024057A"/>
    <w:rsid w:val="0024088D"/>
    <w:rsid w:val="00241B51"/>
    <w:rsid w:val="0024300D"/>
    <w:rsid w:val="00243046"/>
    <w:rsid w:val="00251032"/>
    <w:rsid w:val="002555D7"/>
    <w:rsid w:val="00256DAF"/>
    <w:rsid w:val="002635FC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A02E0"/>
    <w:rsid w:val="002A0B7C"/>
    <w:rsid w:val="002A1256"/>
    <w:rsid w:val="002A20D7"/>
    <w:rsid w:val="002A27FE"/>
    <w:rsid w:val="002A38D3"/>
    <w:rsid w:val="002A52DE"/>
    <w:rsid w:val="002B0219"/>
    <w:rsid w:val="002B1DAF"/>
    <w:rsid w:val="002B49CD"/>
    <w:rsid w:val="002B4B22"/>
    <w:rsid w:val="002B4E99"/>
    <w:rsid w:val="002B5A2F"/>
    <w:rsid w:val="002B6C2A"/>
    <w:rsid w:val="002B6EDD"/>
    <w:rsid w:val="002C2068"/>
    <w:rsid w:val="002C29B3"/>
    <w:rsid w:val="002C4EC1"/>
    <w:rsid w:val="002C7947"/>
    <w:rsid w:val="002C7E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1932"/>
    <w:rsid w:val="00302BE0"/>
    <w:rsid w:val="00303EBE"/>
    <w:rsid w:val="003066D3"/>
    <w:rsid w:val="003069CE"/>
    <w:rsid w:val="00312DF5"/>
    <w:rsid w:val="00312FE4"/>
    <w:rsid w:val="003149AE"/>
    <w:rsid w:val="0031606D"/>
    <w:rsid w:val="00316DDC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2622"/>
    <w:rsid w:val="00363241"/>
    <w:rsid w:val="0036337D"/>
    <w:rsid w:val="0036399E"/>
    <w:rsid w:val="00363BD1"/>
    <w:rsid w:val="00363D61"/>
    <w:rsid w:val="003648E7"/>
    <w:rsid w:val="00365FCA"/>
    <w:rsid w:val="00366784"/>
    <w:rsid w:val="003674CD"/>
    <w:rsid w:val="00367893"/>
    <w:rsid w:val="0037011F"/>
    <w:rsid w:val="00371A73"/>
    <w:rsid w:val="0037237E"/>
    <w:rsid w:val="00374301"/>
    <w:rsid w:val="00375880"/>
    <w:rsid w:val="00380BED"/>
    <w:rsid w:val="00380EAE"/>
    <w:rsid w:val="0038676F"/>
    <w:rsid w:val="00387FAF"/>
    <w:rsid w:val="00390FB9"/>
    <w:rsid w:val="00392231"/>
    <w:rsid w:val="0039399C"/>
    <w:rsid w:val="00394559"/>
    <w:rsid w:val="00396D85"/>
    <w:rsid w:val="003A0CD5"/>
    <w:rsid w:val="003A0FBA"/>
    <w:rsid w:val="003A1224"/>
    <w:rsid w:val="003A1F96"/>
    <w:rsid w:val="003A296B"/>
    <w:rsid w:val="003A3703"/>
    <w:rsid w:val="003A55E8"/>
    <w:rsid w:val="003A6D7D"/>
    <w:rsid w:val="003B0870"/>
    <w:rsid w:val="003B19CA"/>
    <w:rsid w:val="003B259D"/>
    <w:rsid w:val="003B3674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1B4D"/>
    <w:rsid w:val="003D38DF"/>
    <w:rsid w:val="003D5E64"/>
    <w:rsid w:val="003D7240"/>
    <w:rsid w:val="003E0731"/>
    <w:rsid w:val="003E0819"/>
    <w:rsid w:val="003E1E10"/>
    <w:rsid w:val="003E1ECD"/>
    <w:rsid w:val="003E5A20"/>
    <w:rsid w:val="003E5BA3"/>
    <w:rsid w:val="003E6D23"/>
    <w:rsid w:val="003E7FE8"/>
    <w:rsid w:val="003F117A"/>
    <w:rsid w:val="003F2BA5"/>
    <w:rsid w:val="003F30ED"/>
    <w:rsid w:val="003F31DD"/>
    <w:rsid w:val="003F3B82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F78"/>
    <w:rsid w:val="004243EA"/>
    <w:rsid w:val="00426B14"/>
    <w:rsid w:val="00426FB3"/>
    <w:rsid w:val="00430787"/>
    <w:rsid w:val="00434698"/>
    <w:rsid w:val="00435400"/>
    <w:rsid w:val="004355CD"/>
    <w:rsid w:val="004370AD"/>
    <w:rsid w:val="004370E9"/>
    <w:rsid w:val="00440345"/>
    <w:rsid w:val="00441F3F"/>
    <w:rsid w:val="00443460"/>
    <w:rsid w:val="00445CB3"/>
    <w:rsid w:val="00446AA7"/>
    <w:rsid w:val="00450B15"/>
    <w:rsid w:val="0045186A"/>
    <w:rsid w:val="0045329B"/>
    <w:rsid w:val="00454407"/>
    <w:rsid w:val="00454658"/>
    <w:rsid w:val="00454DE5"/>
    <w:rsid w:val="00455C8D"/>
    <w:rsid w:val="004605D8"/>
    <w:rsid w:val="00463C64"/>
    <w:rsid w:val="00470D9A"/>
    <w:rsid w:val="00471BB3"/>
    <w:rsid w:val="0047491C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605C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557E"/>
    <w:rsid w:val="004E5C2C"/>
    <w:rsid w:val="004E6783"/>
    <w:rsid w:val="004E7E1C"/>
    <w:rsid w:val="004F141C"/>
    <w:rsid w:val="004F2B21"/>
    <w:rsid w:val="004F2E1A"/>
    <w:rsid w:val="004F35D0"/>
    <w:rsid w:val="004F40AB"/>
    <w:rsid w:val="004F5A07"/>
    <w:rsid w:val="004F6ABC"/>
    <w:rsid w:val="004F7EA7"/>
    <w:rsid w:val="00500278"/>
    <w:rsid w:val="005009C1"/>
    <w:rsid w:val="005010DE"/>
    <w:rsid w:val="00501E7E"/>
    <w:rsid w:val="00502E61"/>
    <w:rsid w:val="00504F85"/>
    <w:rsid w:val="00505FCD"/>
    <w:rsid w:val="00507268"/>
    <w:rsid w:val="00507378"/>
    <w:rsid w:val="00510BCE"/>
    <w:rsid w:val="00511226"/>
    <w:rsid w:val="00511C9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4063C"/>
    <w:rsid w:val="0054189D"/>
    <w:rsid w:val="00541EF0"/>
    <w:rsid w:val="00541F86"/>
    <w:rsid w:val="00543703"/>
    <w:rsid w:val="00545414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273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6AB"/>
    <w:rsid w:val="005B2DDF"/>
    <w:rsid w:val="005B3070"/>
    <w:rsid w:val="005B3115"/>
    <w:rsid w:val="005B3194"/>
    <w:rsid w:val="005B33EF"/>
    <w:rsid w:val="005B41BE"/>
    <w:rsid w:val="005B46AF"/>
    <w:rsid w:val="005B520B"/>
    <w:rsid w:val="005B68E9"/>
    <w:rsid w:val="005B7514"/>
    <w:rsid w:val="005B7984"/>
    <w:rsid w:val="005C0515"/>
    <w:rsid w:val="005C08AD"/>
    <w:rsid w:val="005C0EAC"/>
    <w:rsid w:val="005C15A9"/>
    <w:rsid w:val="005C429C"/>
    <w:rsid w:val="005C4C6E"/>
    <w:rsid w:val="005C4DFD"/>
    <w:rsid w:val="005C4FFE"/>
    <w:rsid w:val="005C5936"/>
    <w:rsid w:val="005C60D9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1A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723E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3C0D"/>
    <w:rsid w:val="006C68CF"/>
    <w:rsid w:val="006D2562"/>
    <w:rsid w:val="006D4942"/>
    <w:rsid w:val="006D5F87"/>
    <w:rsid w:val="006D68BC"/>
    <w:rsid w:val="006D7B0E"/>
    <w:rsid w:val="006E07D9"/>
    <w:rsid w:val="006E2834"/>
    <w:rsid w:val="006E2DAF"/>
    <w:rsid w:val="006E3D36"/>
    <w:rsid w:val="006E5B3A"/>
    <w:rsid w:val="006E671B"/>
    <w:rsid w:val="006E75DB"/>
    <w:rsid w:val="006F2495"/>
    <w:rsid w:val="006F2D7D"/>
    <w:rsid w:val="006F2E91"/>
    <w:rsid w:val="006F3B82"/>
    <w:rsid w:val="006F4990"/>
    <w:rsid w:val="006F525A"/>
    <w:rsid w:val="006F749E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4B61"/>
    <w:rsid w:val="00715DAE"/>
    <w:rsid w:val="00715E4F"/>
    <w:rsid w:val="00717699"/>
    <w:rsid w:val="00721292"/>
    <w:rsid w:val="00723F53"/>
    <w:rsid w:val="0072488B"/>
    <w:rsid w:val="00730BCE"/>
    <w:rsid w:val="00731246"/>
    <w:rsid w:val="00734A51"/>
    <w:rsid w:val="00736149"/>
    <w:rsid w:val="00736BC2"/>
    <w:rsid w:val="0074195E"/>
    <w:rsid w:val="007426A3"/>
    <w:rsid w:val="007451C6"/>
    <w:rsid w:val="00745F41"/>
    <w:rsid w:val="007468BA"/>
    <w:rsid w:val="00750AB3"/>
    <w:rsid w:val="007548C8"/>
    <w:rsid w:val="007558E9"/>
    <w:rsid w:val="007619AD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8B0"/>
    <w:rsid w:val="00774C37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89D"/>
    <w:rsid w:val="007A3EC0"/>
    <w:rsid w:val="007A4BC1"/>
    <w:rsid w:val="007A65BF"/>
    <w:rsid w:val="007B067E"/>
    <w:rsid w:val="007B0A03"/>
    <w:rsid w:val="007B3F80"/>
    <w:rsid w:val="007B5773"/>
    <w:rsid w:val="007B7E7E"/>
    <w:rsid w:val="007C052F"/>
    <w:rsid w:val="007C2566"/>
    <w:rsid w:val="007C274E"/>
    <w:rsid w:val="007C3B87"/>
    <w:rsid w:val="007C402A"/>
    <w:rsid w:val="007C6369"/>
    <w:rsid w:val="007D18CA"/>
    <w:rsid w:val="007D3349"/>
    <w:rsid w:val="007D4370"/>
    <w:rsid w:val="007D5ACD"/>
    <w:rsid w:val="007D74EC"/>
    <w:rsid w:val="007E00A1"/>
    <w:rsid w:val="007E2097"/>
    <w:rsid w:val="007E24F3"/>
    <w:rsid w:val="007E3419"/>
    <w:rsid w:val="007E417E"/>
    <w:rsid w:val="007E47EC"/>
    <w:rsid w:val="007E62A6"/>
    <w:rsid w:val="007E633A"/>
    <w:rsid w:val="007F030A"/>
    <w:rsid w:val="007F1EE0"/>
    <w:rsid w:val="007F3066"/>
    <w:rsid w:val="007F3323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B3E"/>
    <w:rsid w:val="008370B7"/>
    <w:rsid w:val="00837154"/>
    <w:rsid w:val="00840323"/>
    <w:rsid w:val="0084064C"/>
    <w:rsid w:val="00841395"/>
    <w:rsid w:val="0084497B"/>
    <w:rsid w:val="00844A84"/>
    <w:rsid w:val="00845E88"/>
    <w:rsid w:val="0084605D"/>
    <w:rsid w:val="00850EE9"/>
    <w:rsid w:val="00851EA8"/>
    <w:rsid w:val="00854833"/>
    <w:rsid w:val="00860535"/>
    <w:rsid w:val="00861340"/>
    <w:rsid w:val="00864EF5"/>
    <w:rsid w:val="008652D8"/>
    <w:rsid w:val="00871FD5"/>
    <w:rsid w:val="0087426D"/>
    <w:rsid w:val="00874D4E"/>
    <w:rsid w:val="0087535A"/>
    <w:rsid w:val="0087740C"/>
    <w:rsid w:val="008835ED"/>
    <w:rsid w:val="00887004"/>
    <w:rsid w:val="008870A6"/>
    <w:rsid w:val="00891386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E0D0B"/>
    <w:rsid w:val="008E229B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135B"/>
    <w:rsid w:val="008F4124"/>
    <w:rsid w:val="008F5AD7"/>
    <w:rsid w:val="008F69C7"/>
    <w:rsid w:val="008F6E25"/>
    <w:rsid w:val="008F7B11"/>
    <w:rsid w:val="00900B5B"/>
    <w:rsid w:val="0090123C"/>
    <w:rsid w:val="00903B98"/>
    <w:rsid w:val="00903C8F"/>
    <w:rsid w:val="0090691C"/>
    <w:rsid w:val="009105EE"/>
    <w:rsid w:val="0091253E"/>
    <w:rsid w:val="00916CD3"/>
    <w:rsid w:val="00916CE4"/>
    <w:rsid w:val="00921328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4E24"/>
    <w:rsid w:val="00956D6A"/>
    <w:rsid w:val="00960944"/>
    <w:rsid w:val="00962DC2"/>
    <w:rsid w:val="00963425"/>
    <w:rsid w:val="00963CF9"/>
    <w:rsid w:val="00965187"/>
    <w:rsid w:val="00965416"/>
    <w:rsid w:val="00965D1E"/>
    <w:rsid w:val="00970D11"/>
    <w:rsid w:val="00974987"/>
    <w:rsid w:val="00975140"/>
    <w:rsid w:val="00977153"/>
    <w:rsid w:val="009812EA"/>
    <w:rsid w:val="0098201D"/>
    <w:rsid w:val="00982676"/>
    <w:rsid w:val="00982CC8"/>
    <w:rsid w:val="00984240"/>
    <w:rsid w:val="00985B44"/>
    <w:rsid w:val="009901D9"/>
    <w:rsid w:val="009919E5"/>
    <w:rsid w:val="00991B85"/>
    <w:rsid w:val="009927DD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769A"/>
    <w:rsid w:val="009A7DB0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3D96"/>
    <w:rsid w:val="009C727D"/>
    <w:rsid w:val="009C7401"/>
    <w:rsid w:val="009C76F8"/>
    <w:rsid w:val="009D0862"/>
    <w:rsid w:val="009D0C5C"/>
    <w:rsid w:val="009D16B0"/>
    <w:rsid w:val="009D182B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787B"/>
    <w:rsid w:val="009E79DA"/>
    <w:rsid w:val="009F30F5"/>
    <w:rsid w:val="009F466D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60EDD"/>
    <w:rsid w:val="00A61EEE"/>
    <w:rsid w:val="00A6287F"/>
    <w:rsid w:val="00A64455"/>
    <w:rsid w:val="00A65743"/>
    <w:rsid w:val="00A65A27"/>
    <w:rsid w:val="00A66CCD"/>
    <w:rsid w:val="00A72FCA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5D0B"/>
    <w:rsid w:val="00A96678"/>
    <w:rsid w:val="00A96682"/>
    <w:rsid w:val="00A97905"/>
    <w:rsid w:val="00A9791F"/>
    <w:rsid w:val="00AA031E"/>
    <w:rsid w:val="00AA3CB4"/>
    <w:rsid w:val="00AA7207"/>
    <w:rsid w:val="00AB01A0"/>
    <w:rsid w:val="00AB587F"/>
    <w:rsid w:val="00AC11DC"/>
    <w:rsid w:val="00AC40D8"/>
    <w:rsid w:val="00AC481C"/>
    <w:rsid w:val="00AC49CE"/>
    <w:rsid w:val="00AC4D71"/>
    <w:rsid w:val="00AC5162"/>
    <w:rsid w:val="00AC57CC"/>
    <w:rsid w:val="00AC6482"/>
    <w:rsid w:val="00AC6FDF"/>
    <w:rsid w:val="00AC7BFC"/>
    <w:rsid w:val="00AD1158"/>
    <w:rsid w:val="00AD2978"/>
    <w:rsid w:val="00AD345F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7152"/>
    <w:rsid w:val="00B02275"/>
    <w:rsid w:val="00B023D7"/>
    <w:rsid w:val="00B025B3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59E4"/>
    <w:rsid w:val="00B65F50"/>
    <w:rsid w:val="00B67C20"/>
    <w:rsid w:val="00B721B1"/>
    <w:rsid w:val="00B73A57"/>
    <w:rsid w:val="00B75AE6"/>
    <w:rsid w:val="00B7732C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63F3"/>
    <w:rsid w:val="00B86676"/>
    <w:rsid w:val="00B8704C"/>
    <w:rsid w:val="00B9046C"/>
    <w:rsid w:val="00B908ED"/>
    <w:rsid w:val="00B90ACD"/>
    <w:rsid w:val="00B94E6A"/>
    <w:rsid w:val="00B95725"/>
    <w:rsid w:val="00B9611F"/>
    <w:rsid w:val="00B96F24"/>
    <w:rsid w:val="00B97A0C"/>
    <w:rsid w:val="00BA0A0E"/>
    <w:rsid w:val="00BA525F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6A56"/>
    <w:rsid w:val="00BC6D39"/>
    <w:rsid w:val="00BC7C89"/>
    <w:rsid w:val="00BD12DC"/>
    <w:rsid w:val="00BD2C9C"/>
    <w:rsid w:val="00BD3D8C"/>
    <w:rsid w:val="00BD5108"/>
    <w:rsid w:val="00BD6187"/>
    <w:rsid w:val="00BD6246"/>
    <w:rsid w:val="00BD6CB4"/>
    <w:rsid w:val="00BD7154"/>
    <w:rsid w:val="00BD7E69"/>
    <w:rsid w:val="00BE0BB8"/>
    <w:rsid w:val="00BE0E26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C00653"/>
    <w:rsid w:val="00C00937"/>
    <w:rsid w:val="00C01B1A"/>
    <w:rsid w:val="00C02742"/>
    <w:rsid w:val="00C028D6"/>
    <w:rsid w:val="00C05CD4"/>
    <w:rsid w:val="00C05F11"/>
    <w:rsid w:val="00C07116"/>
    <w:rsid w:val="00C109B5"/>
    <w:rsid w:val="00C10DBD"/>
    <w:rsid w:val="00C10F85"/>
    <w:rsid w:val="00C11074"/>
    <w:rsid w:val="00C11D56"/>
    <w:rsid w:val="00C123DE"/>
    <w:rsid w:val="00C12564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502D"/>
    <w:rsid w:val="00C315DE"/>
    <w:rsid w:val="00C3323B"/>
    <w:rsid w:val="00C35EE1"/>
    <w:rsid w:val="00C368A3"/>
    <w:rsid w:val="00C40D42"/>
    <w:rsid w:val="00C4506F"/>
    <w:rsid w:val="00C47A27"/>
    <w:rsid w:val="00C526D2"/>
    <w:rsid w:val="00C52A33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B14D5"/>
    <w:rsid w:val="00CB1D11"/>
    <w:rsid w:val="00CB31E0"/>
    <w:rsid w:val="00CB3ECB"/>
    <w:rsid w:val="00CB42CC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3641"/>
    <w:rsid w:val="00CE547B"/>
    <w:rsid w:val="00CE6A7E"/>
    <w:rsid w:val="00CE79BF"/>
    <w:rsid w:val="00CF075E"/>
    <w:rsid w:val="00CF1A7E"/>
    <w:rsid w:val="00CF54DF"/>
    <w:rsid w:val="00CF64D7"/>
    <w:rsid w:val="00CF6676"/>
    <w:rsid w:val="00CF788C"/>
    <w:rsid w:val="00CF7C28"/>
    <w:rsid w:val="00D01A20"/>
    <w:rsid w:val="00D01A6E"/>
    <w:rsid w:val="00D020D9"/>
    <w:rsid w:val="00D02F96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5BE"/>
    <w:rsid w:val="00D255F7"/>
    <w:rsid w:val="00D26692"/>
    <w:rsid w:val="00D269ED"/>
    <w:rsid w:val="00D3245A"/>
    <w:rsid w:val="00D3575C"/>
    <w:rsid w:val="00D3634E"/>
    <w:rsid w:val="00D3693C"/>
    <w:rsid w:val="00D40D73"/>
    <w:rsid w:val="00D417C1"/>
    <w:rsid w:val="00D41E5A"/>
    <w:rsid w:val="00D468A6"/>
    <w:rsid w:val="00D50B7E"/>
    <w:rsid w:val="00D51CF4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319C"/>
    <w:rsid w:val="00D83A92"/>
    <w:rsid w:val="00D83C69"/>
    <w:rsid w:val="00D83E6C"/>
    <w:rsid w:val="00D852C0"/>
    <w:rsid w:val="00D86969"/>
    <w:rsid w:val="00D86EB6"/>
    <w:rsid w:val="00D870BE"/>
    <w:rsid w:val="00D87375"/>
    <w:rsid w:val="00D90FEF"/>
    <w:rsid w:val="00D93F37"/>
    <w:rsid w:val="00D95FED"/>
    <w:rsid w:val="00D96C17"/>
    <w:rsid w:val="00D96FBA"/>
    <w:rsid w:val="00DA04C9"/>
    <w:rsid w:val="00DA17F3"/>
    <w:rsid w:val="00DA5851"/>
    <w:rsid w:val="00DA6897"/>
    <w:rsid w:val="00DA68B1"/>
    <w:rsid w:val="00DA6AEE"/>
    <w:rsid w:val="00DB350B"/>
    <w:rsid w:val="00DB6BA2"/>
    <w:rsid w:val="00DC0A03"/>
    <w:rsid w:val="00DC19F9"/>
    <w:rsid w:val="00DC1AB8"/>
    <w:rsid w:val="00DC1D7A"/>
    <w:rsid w:val="00DC5859"/>
    <w:rsid w:val="00DC5BD5"/>
    <w:rsid w:val="00DC60F7"/>
    <w:rsid w:val="00DC6B34"/>
    <w:rsid w:val="00DD5D4D"/>
    <w:rsid w:val="00DD754A"/>
    <w:rsid w:val="00DD7C9F"/>
    <w:rsid w:val="00DE1F4E"/>
    <w:rsid w:val="00DE32EA"/>
    <w:rsid w:val="00DE60FE"/>
    <w:rsid w:val="00DE7254"/>
    <w:rsid w:val="00DE7652"/>
    <w:rsid w:val="00DF0CC3"/>
    <w:rsid w:val="00DF33B0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071"/>
    <w:rsid w:val="00E144D1"/>
    <w:rsid w:val="00E14600"/>
    <w:rsid w:val="00E164DB"/>
    <w:rsid w:val="00E20A8D"/>
    <w:rsid w:val="00E22ACD"/>
    <w:rsid w:val="00E23C6E"/>
    <w:rsid w:val="00E256E2"/>
    <w:rsid w:val="00E2633F"/>
    <w:rsid w:val="00E3005C"/>
    <w:rsid w:val="00E32875"/>
    <w:rsid w:val="00E35294"/>
    <w:rsid w:val="00E37CBC"/>
    <w:rsid w:val="00E403CA"/>
    <w:rsid w:val="00E41B38"/>
    <w:rsid w:val="00E45C9F"/>
    <w:rsid w:val="00E47F70"/>
    <w:rsid w:val="00E5256B"/>
    <w:rsid w:val="00E53C1E"/>
    <w:rsid w:val="00E5533F"/>
    <w:rsid w:val="00E55BBD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A09"/>
    <w:rsid w:val="00E70F1E"/>
    <w:rsid w:val="00E744DD"/>
    <w:rsid w:val="00E74FAF"/>
    <w:rsid w:val="00E76654"/>
    <w:rsid w:val="00E777F0"/>
    <w:rsid w:val="00E77EFF"/>
    <w:rsid w:val="00E803DD"/>
    <w:rsid w:val="00E8107B"/>
    <w:rsid w:val="00E81C1B"/>
    <w:rsid w:val="00E82BF8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4E7"/>
    <w:rsid w:val="00EA03FC"/>
    <w:rsid w:val="00EA100B"/>
    <w:rsid w:val="00EA24BB"/>
    <w:rsid w:val="00EA4F37"/>
    <w:rsid w:val="00EA6409"/>
    <w:rsid w:val="00EA661E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2077"/>
    <w:rsid w:val="00EC26CD"/>
    <w:rsid w:val="00EC597A"/>
    <w:rsid w:val="00EC7165"/>
    <w:rsid w:val="00EC75F5"/>
    <w:rsid w:val="00EC7FCA"/>
    <w:rsid w:val="00ED1224"/>
    <w:rsid w:val="00ED59E8"/>
    <w:rsid w:val="00EE141B"/>
    <w:rsid w:val="00EE25E9"/>
    <w:rsid w:val="00EE39D8"/>
    <w:rsid w:val="00EF13BA"/>
    <w:rsid w:val="00EF15A8"/>
    <w:rsid w:val="00EF2631"/>
    <w:rsid w:val="00EF2F31"/>
    <w:rsid w:val="00EF3D4A"/>
    <w:rsid w:val="00EF51E7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342E"/>
    <w:rsid w:val="00F249E9"/>
    <w:rsid w:val="00F24F70"/>
    <w:rsid w:val="00F27B7F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50020"/>
    <w:rsid w:val="00F5084A"/>
    <w:rsid w:val="00F51077"/>
    <w:rsid w:val="00F517EB"/>
    <w:rsid w:val="00F527B5"/>
    <w:rsid w:val="00F5291F"/>
    <w:rsid w:val="00F5351D"/>
    <w:rsid w:val="00F541C9"/>
    <w:rsid w:val="00F56728"/>
    <w:rsid w:val="00F56945"/>
    <w:rsid w:val="00F56EAC"/>
    <w:rsid w:val="00F6108E"/>
    <w:rsid w:val="00F61DC1"/>
    <w:rsid w:val="00F6549A"/>
    <w:rsid w:val="00F65C3B"/>
    <w:rsid w:val="00F673D2"/>
    <w:rsid w:val="00F67D75"/>
    <w:rsid w:val="00F70B26"/>
    <w:rsid w:val="00F7289F"/>
    <w:rsid w:val="00F743A8"/>
    <w:rsid w:val="00F75DF7"/>
    <w:rsid w:val="00F81EB8"/>
    <w:rsid w:val="00F851D9"/>
    <w:rsid w:val="00F853AE"/>
    <w:rsid w:val="00F87C62"/>
    <w:rsid w:val="00F91610"/>
    <w:rsid w:val="00F9480B"/>
    <w:rsid w:val="00F94C94"/>
    <w:rsid w:val="00F963EE"/>
    <w:rsid w:val="00F977AC"/>
    <w:rsid w:val="00FA1490"/>
    <w:rsid w:val="00FA51C9"/>
    <w:rsid w:val="00FA650B"/>
    <w:rsid w:val="00FA6606"/>
    <w:rsid w:val="00FA6894"/>
    <w:rsid w:val="00FA6AD0"/>
    <w:rsid w:val="00FA6AD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6D73"/>
    <w:rsid w:val="00FC70DA"/>
    <w:rsid w:val="00FD0066"/>
    <w:rsid w:val="00FD24C0"/>
    <w:rsid w:val="00FD2989"/>
    <w:rsid w:val="00FD4BAC"/>
    <w:rsid w:val="00FD6677"/>
    <w:rsid w:val="00FE07AC"/>
    <w:rsid w:val="00FE104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E0E8804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5914-C286-4ED6-8E25-210BE57A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3T06:38:00Z</dcterms:created>
  <dcterms:modified xsi:type="dcterms:W3CDTF">2024-01-30T09:37:00Z</dcterms:modified>
</cp:coreProperties>
</file>